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AQUATIC INSECT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AQUATIC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84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NATURAL HISTORY OF AQUATIC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